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E1C3" w14:textId="77777777" w:rsidR="00FA74DB" w:rsidRDefault="00FA74DB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7F23A9A" w14:textId="518B4B62" w:rsidR="00D52E97" w:rsidRDefault="007F7AD7" w:rsidP="00D52E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Paul ask the disciples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f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esus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bout?</w:t>
      </w:r>
    </w:p>
    <w:p w14:paraId="62BEE82E" w14:textId="77777777" w:rsidR="00D52E97" w:rsidRPr="00FA74DB" w:rsidRDefault="00D52E97" w:rsidP="00D52E9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DE1C6E" w14:textId="338F034B" w:rsidR="00D52E9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 If they believe in God.</w:t>
      </w:r>
    </w:p>
    <w:p w14:paraId="2B8192A8" w14:textId="107E2519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 If they believe in the Holy Trinity.</w:t>
      </w:r>
    </w:p>
    <w:p w14:paraId="77043A7F" w14:textId="5261E32F" w:rsidR="00D52E97" w:rsidRDefault="00D52E9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r w:rsidR="007F7AD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 If they are baptized.</w:t>
      </w:r>
    </w:p>
    <w:p w14:paraId="44B09723" w14:textId="10555745" w:rsidR="007F7AD7" w:rsidRDefault="007F7AD7" w:rsidP="007F7AD7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) If they have received the Holy Spirit.</w:t>
      </w:r>
    </w:p>
    <w:p w14:paraId="7072FE45" w14:textId="77777777" w:rsidR="00384481" w:rsidRDefault="00384481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B0E04DE" w14:textId="77777777" w:rsidR="007F7AD7" w:rsidRDefault="007F7AD7" w:rsidP="00D52E97">
      <w:pPr>
        <w:ind w:left="72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A9A512" w14:textId="77777777" w:rsidR="007F7AD7" w:rsidRDefault="007F7AD7" w:rsidP="007F7AD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232E8DF0" w14:textId="0F703C0E" w:rsidR="007F7AD7" w:rsidRDefault="007F7AD7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disciples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of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phesus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re baptized only with the baptism of repentance and they had to be baptized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ga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n the name of the Lord Jesu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C080754" w14:textId="77777777" w:rsidR="007F7AD7" w:rsidRDefault="007F7AD7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A3329C" w14:textId="77777777" w:rsidR="000B568D" w:rsidRDefault="000B568D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2FAB3FF" w14:textId="77777777" w:rsidR="00067171" w:rsidRDefault="00067171" w:rsidP="007F7AD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113335" w14:textId="6EE8E4EC" w:rsidR="000B568D" w:rsidRDefault="000B568D" w:rsidP="000B568D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whe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a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n them,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ame upon them, and they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tongues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6F054A1D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974B2" w14:textId="77777777" w:rsidR="000B568D" w:rsidRDefault="000B568D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1068A77" w14:textId="77777777" w:rsidR="00067171" w:rsidRDefault="00067171" w:rsidP="000B568D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D802D1" w14:textId="1593D3CF" w:rsidR="00320AA1" w:rsidRDefault="00320AA1" w:rsidP="00320AA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 St. Paul</w:t>
      </w:r>
      <w:r w:rsid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o for those who spoke evil of the Way before the multitud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F77FF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0B568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CF0F679" w14:textId="77777777" w:rsidR="00320AA1" w:rsidRPr="00416F43" w:rsidRDefault="00320AA1" w:rsidP="00320AA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2C652F" w14:textId="4EF66388" w:rsidR="00320AA1" w:rsidRPr="00FA74DB" w:rsidRDefault="000B568D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departed from them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6F5896D" w14:textId="3DDBDF2A" w:rsidR="00320AA1" w:rsidRDefault="000B568D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e called all believers not to deal with them</w:t>
      </w:r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4A5FB68" w14:textId="5B7338A4" w:rsidR="00320AA1" w:rsidRDefault="006C6053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e reasoned daily in the school of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yrannus</w:t>
      </w:r>
      <w:proofErr w:type="spellEnd"/>
      <w:r w:rsidR="00D52E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2A141A0" w14:textId="253588D3" w:rsidR="006C6053" w:rsidRDefault="006C6053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 &amp; c</w:t>
      </w:r>
    </w:p>
    <w:p w14:paraId="6E50C20B" w14:textId="4B526758" w:rsidR="006C6053" w:rsidRDefault="006C6053" w:rsidP="00320AA1">
      <w:pPr>
        <w:pStyle w:val="ListParagraph"/>
        <w:numPr>
          <w:ilvl w:val="1"/>
          <w:numId w:val="6"/>
        </w:numPr>
        <w:ind w:left="288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 &amp; c</w:t>
      </w:r>
    </w:p>
    <w:p w14:paraId="248E903A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5B34D5" w14:textId="77777777" w:rsidR="00067171" w:rsidRDefault="00067171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51B3268" w14:textId="77777777" w:rsidR="00763F69" w:rsidRDefault="00763F69" w:rsidP="00763F69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08ECBAD" w14:textId="699E0842" w:rsidR="006C6053" w:rsidRDefault="006C6053" w:rsidP="006C6053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thi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ears, so that all who dwelt in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eard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o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P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Pr="0038448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Pr="00FB42DF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0</w:t>
      </w:r>
      <w:r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128B02C" w14:textId="77777777" w:rsidR="006C6053" w:rsidRDefault="006C6053" w:rsidP="006C605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AFB4F3" w14:textId="77777777" w:rsidR="006C6053" w:rsidRDefault="006C6053" w:rsidP="006C605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BDBA79" w14:textId="77777777" w:rsidR="006C6053" w:rsidRPr="00384481" w:rsidRDefault="006C6053" w:rsidP="006C6053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339062" w14:textId="0CA6E556" w:rsidR="00384481" w:rsidRDefault="00384481" w:rsidP="0038448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6C605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 St. Paul miracle?</w:t>
      </w:r>
    </w:p>
    <w:p w14:paraId="5E36D0D3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C1E106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47E726A7" w14:textId="77777777" w:rsidR="00384481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F60498" w14:textId="09C2B6FA" w:rsidR="00384481" w:rsidRPr="00763F69" w:rsidRDefault="00384481" w:rsidP="0038448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0FD4B43" w14:textId="77777777" w:rsidR="00384481" w:rsidRDefault="00384481" w:rsidP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BB0028A" w14:textId="77777777" w:rsidR="00A159D2" w:rsidRDefault="00A159D2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7906B2CE" w14:textId="77777777" w:rsidR="00067171" w:rsidRDefault="00067171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C9F29D" w14:textId="77777777" w:rsidR="007D70FB" w:rsidRDefault="007D70FB" w:rsidP="007D70FB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37495F2" w14:textId="138FB397" w:rsidR="00763F69" w:rsidRDefault="00384481" w:rsidP="00763F69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06717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s the value of the burned magic books, and who burned them</w:t>
      </w:r>
      <w:r w:rsidR="0012194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B2AC8" w:rsidRP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Act</w:t>
      </w:r>
      <w:r w:rsidR="007B2AC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9:1</w:t>
      </w:r>
      <w:r w:rsidR="007B2AC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="007B2AC8" w:rsidRPr="00FA74D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4A32E2E3" w14:textId="77777777" w:rsidR="00032E9B" w:rsidRPr="006C6053" w:rsidRDefault="00032E9B" w:rsidP="006C6053">
      <w:p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BB4F0A0" w14:textId="77777777" w:rsidR="006C6053" w:rsidRDefault="006C6053" w:rsidP="006C605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763F6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</w:t>
      </w:r>
    </w:p>
    <w:p w14:paraId="77801199" w14:textId="77777777" w:rsidR="006C6053" w:rsidRDefault="006C6053" w:rsidP="006C605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3014DE" w14:textId="77777777" w:rsidR="006C6053" w:rsidRPr="00763F69" w:rsidRDefault="006C6053" w:rsidP="006C605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6919FAC" w14:textId="77777777" w:rsidR="00384481" w:rsidRPr="007D70FB" w:rsidRDefault="00384481">
      <w:pPr>
        <w:ind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384481" w:rsidRPr="007D70FB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5F31403A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 w:rsidR="009E5A4D">
      <w:t>16</w:t>
    </w:r>
    <w:r w:rsidR="00705C58">
      <w:t>/ 2016</w:t>
    </w:r>
    <w:r w:rsidR="00705C58">
      <w:tab/>
      <w:t>Name: _________________________</w:t>
    </w:r>
  </w:p>
  <w:p w14:paraId="23D050BF" w14:textId="4E1A5269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9E5A4D">
      <w:rPr>
        <w:color w:val="3366FF"/>
      </w:rPr>
      <w:t>9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21949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5C17"/>
    <w:rsid w:val="002A3CA4"/>
    <w:rsid w:val="002C7903"/>
    <w:rsid w:val="002E4B2C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5009C"/>
    <w:rsid w:val="00467C32"/>
    <w:rsid w:val="00495C97"/>
    <w:rsid w:val="004C6221"/>
    <w:rsid w:val="004C6EFD"/>
    <w:rsid w:val="00524928"/>
    <w:rsid w:val="00544969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47167"/>
    <w:rsid w:val="00656318"/>
    <w:rsid w:val="00665394"/>
    <w:rsid w:val="00670C83"/>
    <w:rsid w:val="006C006E"/>
    <w:rsid w:val="006C605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8142D"/>
    <w:rsid w:val="0079245F"/>
    <w:rsid w:val="00792BD7"/>
    <w:rsid w:val="007B2AC8"/>
    <w:rsid w:val="007B76B4"/>
    <w:rsid w:val="007D541B"/>
    <w:rsid w:val="007D70FB"/>
    <w:rsid w:val="007F7AD7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83A3A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460A"/>
    <w:rsid w:val="00EE704D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1CED8-718B-4CEB-9ECC-AE52656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90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0</cp:revision>
  <dcterms:created xsi:type="dcterms:W3CDTF">2016-07-23T04:36:00Z</dcterms:created>
  <dcterms:modified xsi:type="dcterms:W3CDTF">2016-10-15T01:34:00Z</dcterms:modified>
</cp:coreProperties>
</file>